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Default="00CA3FD4" w:rsidP="00BD7E26">
      <w:pPr>
        <w:snapToGrid w:val="0"/>
        <w:jc w:val="center"/>
        <w:rPr>
          <w:rFonts w:ascii="微軟正黑體" w:eastAsia="微軟正黑體" w:hAnsi="微軟正黑體"/>
          <w:b/>
          <w:color w:val="0070C0"/>
          <w:sz w:val="36"/>
          <w:szCs w:val="36"/>
        </w:rPr>
      </w:pPr>
      <w:r>
        <w:rPr>
          <w:noProof/>
        </w:rPr>
        <mc:AlternateContent>
          <mc:Choice Requires="wps">
            <w:drawing>
              <wp:anchor distT="0" distB="0" distL="114300" distR="114300" simplePos="0" relativeHeight="251668992" behindDoc="0" locked="0" layoutInCell="1" allowOverlap="1" wp14:anchorId="363B8CA5" wp14:editId="258F6AE9">
                <wp:simplePos x="0" y="0"/>
                <wp:positionH relativeFrom="column">
                  <wp:posOffset>416560</wp:posOffset>
                </wp:positionH>
                <wp:positionV relativeFrom="paragraph">
                  <wp:posOffset>-4294732</wp:posOffset>
                </wp:positionV>
                <wp:extent cx="5098211" cy="78500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5098211" cy="785004"/>
                        </a:xfrm>
                        <a:prstGeom prst="rect">
                          <a:avLst/>
                        </a:prstGeom>
                        <a:noFill/>
                        <a:ln>
                          <a:noFill/>
                        </a:ln>
                        <a:effectLst/>
                      </wps:spPr>
                      <wps:txbx>
                        <w:txbxContent>
                          <w:p w:rsidR="00CA3FD4" w:rsidRDefault="00CA3FD4" w:rsidP="00CA3FD4">
                            <w:pPr>
                              <w:snapToGrid w:val="0"/>
                              <w:ind w:firstLineChars="300" w:firstLine="2160"/>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CA3FD4" w:rsidRPr="00CA3FD4" w:rsidRDefault="00CA3FD4" w:rsidP="00CA3FD4">
                            <w:pPr>
                              <w:snapToGrid w:val="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2.8pt;margin-top:-338.15pt;width:401.4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" filled="f" stroked="f">
                <v:fill o:detectmouseclick="t"/>
                <v:textbox>
                  <w:txbxContent>
                    <w:p w:rsidR="00CA3FD4" w:rsidRDefault="00CA3FD4" w:rsidP="00CA3FD4">
                      <w:pPr>
                        <w:snapToGrid w:val="0"/>
                        <w:ind w:firstLineChars="300" w:firstLine="2160"/>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CA3FD4" w:rsidRPr="00CA3FD4" w:rsidRDefault="00CA3FD4" w:rsidP="00CA3FD4">
                      <w:pPr>
                        <w:snapToGrid w:val="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bookmarkStart w:id="0" w:name="_GoBack"/>
      <w:r w:rsidR="00367C31">
        <w:rPr>
          <w:rFonts w:ascii="微軟正黑體" w:eastAsia="微軟正黑體" w:hAnsi="微軟正黑體" w:hint="eastAsia"/>
          <w:b/>
          <w:noProof/>
          <w:color w:val="0070C0"/>
          <w:sz w:val="36"/>
          <w:szCs w:val="36"/>
        </w:rPr>
        <w:drawing>
          <wp:anchor distT="0" distB="0" distL="114300" distR="114300" simplePos="0" relativeHeight="251666944" behindDoc="1" locked="0" layoutInCell="1" allowOverlap="1" wp14:anchorId="6E2659CF" wp14:editId="50505E39">
            <wp:simplePos x="0" y="0"/>
            <wp:positionH relativeFrom="column">
              <wp:posOffset>2540</wp:posOffset>
            </wp:positionH>
            <wp:positionV relativeFrom="paragraph">
              <wp:posOffset>366395</wp:posOffset>
            </wp:positionV>
            <wp:extent cx="6521450" cy="3274060"/>
            <wp:effectExtent l="0" t="0" r="0" b="2540"/>
            <wp:wrapTight wrapText="bothSides">
              <wp:wrapPolygon edited="0">
                <wp:start x="0" y="0"/>
                <wp:lineTo x="0" y="21491"/>
                <wp:lineTo x="21516" y="21491"/>
                <wp:lineTo x="21516" y="0"/>
                <wp:lineTo x="0" y="0"/>
              </wp:wrapPolygon>
            </wp:wrapTight>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1450" cy="32740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roofErr w:type="gramStart"/>
      <w:r w:rsidR="00A86648" w:rsidRPr="00A86648">
        <w:rPr>
          <w:rFonts w:ascii="微軟正黑體" w:eastAsia="微軟正黑體" w:hAnsi="微軟正黑體" w:hint="eastAsia"/>
          <w:b/>
          <w:color w:val="0070C0"/>
          <w:sz w:val="36"/>
          <w:szCs w:val="36"/>
        </w:rPr>
        <w:t>立石寺</w:t>
      </w:r>
      <w:proofErr w:type="gramEnd"/>
      <w:r w:rsidR="00A86648" w:rsidRPr="00A86648">
        <w:rPr>
          <w:rFonts w:ascii="微軟正黑體" w:eastAsia="微軟正黑體" w:hAnsi="微軟正黑體" w:hint="eastAsia"/>
          <w:b/>
          <w:color w:val="0070C0"/>
          <w:sz w:val="36"/>
          <w:szCs w:val="36"/>
        </w:rPr>
        <w:t>. 銀山溫泉街.雪地衝浪.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992EF4">
        <w:rPr>
          <w:rFonts w:ascii="微軟正黑體" w:eastAsia="微軟正黑體" w:hAnsi="微軟正黑體" w:hint="eastAsia"/>
          <w:b/>
          <w:color w:val="0070C0"/>
          <w:sz w:val="36"/>
          <w:szCs w:val="36"/>
        </w:rPr>
        <w:t>.最上川</w:t>
      </w:r>
    </w:p>
    <w:p w:rsidR="0038682F" w:rsidRPr="00A86648" w:rsidRDefault="00992EF4" w:rsidP="00D12300">
      <w:pPr>
        <w:snapToGrid w:val="0"/>
        <w:rPr>
          <w:rFonts w:ascii="標楷體" w:eastAsia="標楷體" w:hAnsi="標楷體"/>
          <w:b/>
          <w:color w:val="0000FF"/>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simplePos x="0" y="0"/>
            <wp:positionH relativeFrom="column">
              <wp:posOffset>-118110</wp:posOffset>
            </wp:positionH>
            <wp:positionV relativeFrom="paragraph">
              <wp:posOffset>160655</wp:posOffset>
            </wp:positionV>
            <wp:extent cx="6736715" cy="1276350"/>
            <wp:effectExtent l="19050" t="0" r="6985" b="0"/>
            <wp:wrapTight wrapText="bothSides">
              <wp:wrapPolygon edited="0">
                <wp:start x="-61" y="0"/>
                <wp:lineTo x="-61" y="21278"/>
                <wp:lineTo x="21622" y="21278"/>
                <wp:lineTo x="21622" y="0"/>
                <wp:lineTo x="-61"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6715" cy="1276350"/>
                    </a:xfrm>
                    <a:prstGeom prst="rect">
                      <a:avLst/>
                    </a:prstGeom>
                    <a:noFill/>
                    <a:ln>
                      <a:noFill/>
                    </a:ln>
                  </pic:spPr>
                </pic:pic>
              </a:graphicData>
            </a:graphic>
          </wp:anchor>
        </w:drawing>
      </w:r>
      <w:r w:rsidR="00D12300">
        <w:rPr>
          <w:rFonts w:ascii="標楷體" w:eastAsia="標楷體" w:hAnsi="標楷體" w:hint="eastAsia"/>
          <w:b/>
          <w:color w:val="0000FF"/>
          <w:sz w:val="36"/>
          <w:szCs w:val="36"/>
        </w:rPr>
        <w:t>出發日期：2/5.2/9.2/13.2/17</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367C31" w:rsidP="00BD7E26">
      <w:pPr>
        <w:rPr>
          <w:rFonts w:ascii="細明體" w:eastAsia="細明體" w:hAnsi="細明體"/>
          <w:sz w:val="22"/>
        </w:rPr>
      </w:pPr>
      <w:r>
        <w:rPr>
          <w:noProof/>
        </w:rPr>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992EF4" w:rsidRPr="00E16CEC" w:rsidRDefault="00992EF4" w:rsidP="00992EF4">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992EF4" w:rsidRDefault="00992EF4" w:rsidP="00992EF4">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w:t>
      </w:r>
      <w:r>
        <w:lastRenderedPageBreak/>
        <w:t>船外更有美麗的海鷗一路相隨，等著表演空中接</w:t>
      </w:r>
      <w:r>
        <w:t xml:space="preserve"> </w:t>
      </w:r>
      <w:r>
        <w:t>食的絕技。</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w:t>
      </w:r>
      <w:r w:rsidRPr="00533379">
        <w:rPr>
          <w:rFonts w:ascii="新細明體" w:hAnsi="新細明體" w:hint="eastAsia"/>
          <w:color w:val="008000"/>
          <w:sz w:val="22"/>
        </w:rPr>
        <w:lastRenderedPageBreak/>
        <w:t>山林</w:t>
      </w:r>
      <w:r>
        <w:rPr>
          <w:rFonts w:ascii="新細明體" w:hAnsi="新細明體" w:hint="eastAsia"/>
          <w:color w:val="008000"/>
          <w:sz w:val="22"/>
        </w:rPr>
        <w:t>。</w:t>
      </w:r>
    </w:p>
    <w:p w:rsidR="00E35F88" w:rsidRDefault="00367C31"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5"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6"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9"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C926BE" w:rsidRPr="00F8303B" w:rsidRDefault="00C926BE" w:rsidP="000646AC">
            <w:pPr>
              <w:snapToGrid w:val="0"/>
              <w:jc w:val="center"/>
              <w:rPr>
                <w:rFonts w:ascii="Verdana" w:hAnsi="Verdana" w:cs="新細明體"/>
                <w:kern w:val="0"/>
                <w:sz w:val="23"/>
                <w:szCs w:val="23"/>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440B52">
        <w:rPr>
          <w:rFonts w:ascii="華康標黑體" w:eastAsia="華康標黑體" w:hAnsi="Times New Roman" w:hint="eastAsia"/>
          <w:b/>
          <w:bCs/>
          <w:sz w:val="28"/>
          <w:szCs w:val="28"/>
        </w:rPr>
        <w:t>江刺藤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泉中尊寺</w:t>
      </w:r>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w:t>
      </w:r>
      <w:r w:rsidRPr="00991CE9">
        <w:rPr>
          <w:rFonts w:ascii="細明體" w:eastAsia="細明體" w:hAnsi="細明體" w:hint="eastAsia"/>
          <w:sz w:val="22"/>
        </w:rPr>
        <w:lastRenderedPageBreak/>
        <w:t>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C926BE" w:rsidRPr="00991CE9" w:rsidRDefault="00C926BE" w:rsidP="00C926BE">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Pr="00A02DE9">
        <w:rPr>
          <w:rFonts w:ascii="華康標黑體" w:eastAsia="華康標黑體" w:hAnsi="Times New Roman" w:hint="eastAsia"/>
          <w:b/>
          <w:bCs/>
          <w:sz w:val="28"/>
          <w:szCs w:val="28"/>
        </w:rPr>
        <w:t>松島遊船</w:t>
      </w:r>
      <w:r w:rsidRPr="00AA2849">
        <w:rPr>
          <w:rFonts w:ascii="華康標黑體" w:eastAsia="華康標黑體" w:hAnsi="Times New Roman" w:hint="eastAsia"/>
          <w:b/>
          <w:bCs/>
          <w:sz w:val="28"/>
          <w:szCs w:val="28"/>
        </w:rPr>
        <w:t>(隨季節變化不同景色，優美堪稱日本三景之一)</w:t>
      </w:r>
      <w:r>
        <w:rPr>
          <w:rFonts w:ascii="華康標黑體" w:eastAsia="華康標黑體" w:hAnsi="Times New Roman" w:hint="eastAsia"/>
          <w:b/>
          <w:bCs/>
          <w:sz w:val="28"/>
          <w:szCs w:val="28"/>
        </w:rPr>
        <w:t>→松島五大堂→免稅店→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C926BE" w:rsidRDefault="00C926BE" w:rsidP="00C926BE">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C926BE" w:rsidRPr="008145DA" w:rsidRDefault="00C926BE" w:rsidP="00C926BE">
      <w:pPr>
        <w:snapToGrid w:val="0"/>
        <w:rPr>
          <w:rStyle w:val="a7"/>
          <w:rFonts w:ascii="新細明體" w:hAnsi="新細明體"/>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C926BE" w:rsidRPr="009553C1" w:rsidRDefault="00C926BE" w:rsidP="00C926BE">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C926BE" w:rsidRDefault="00C926BE" w:rsidP="00C926BE">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C926BE" w:rsidRPr="00EA2BC2" w:rsidRDefault="00C926BE" w:rsidP="00C926BE">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冰點燈秀，僅開放短短53日。搭乘纜車登上藏王山頂，在寂靜漆黑的山頭，以強力燈光照射在滿山遍野的樹冰上，繽紛的燈光閃爍，形成迷幻似夢境的奇景。</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lastRenderedPageBreak/>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立石寺</w:t>
      </w:r>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C926BE" w:rsidRPr="00EA2BC2" w:rsidRDefault="00C926BE" w:rsidP="00C926BE">
      <w:pPr>
        <w:snapToGrid w:val="0"/>
        <w:rPr>
          <w:rFonts w:ascii="華康標黑體" w:eastAsia="華康標黑體" w:hAnsi="Times New Roman"/>
          <w:b/>
          <w:bCs/>
          <w:sz w:val="28"/>
          <w:szCs w:val="28"/>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C926BE" w:rsidRPr="00CC534C" w:rsidRDefault="00C926BE" w:rsidP="00560337">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560337" w:rsidRPr="006034CC">
              <w:rPr>
                <w:rFonts w:ascii="細明體" w:eastAsia="細明體" w:hAnsi="細明體"/>
                <w:sz w:val="22"/>
              </w:rPr>
              <w:t>花卷溫泉(紅葉/花卷/千秋閣)</w:t>
            </w:r>
            <w:r w:rsidR="00560337">
              <w:rPr>
                <w:rFonts w:ascii="細明體" w:eastAsia="細明體" w:hAnsi="細明體" w:hint="eastAsia"/>
                <w:sz w:val="22"/>
              </w:rPr>
              <w:t xml:space="preserve"> 或 </w:t>
            </w:r>
            <w:proofErr w:type="spellStart"/>
            <w:r w:rsidRPr="00D46BA1">
              <w:rPr>
                <w:rFonts w:ascii="細明體" w:eastAsia="細明體" w:hAnsi="細明體"/>
                <w:sz w:val="22"/>
              </w:rPr>
              <w:t>RouteInn</w:t>
            </w:r>
            <w:proofErr w:type="spellEnd"/>
            <w:r w:rsidRPr="00D46BA1">
              <w:rPr>
                <w:rFonts w:ascii="細明體" w:eastAsia="細明體" w:hAnsi="細明體" w:hint="eastAsia"/>
                <w:sz w:val="22"/>
              </w:rPr>
              <w:t>由利本</w:t>
            </w:r>
            <w:r w:rsidRPr="003065E7">
              <w:rPr>
                <w:rFonts w:ascii="細明體" w:eastAsia="細明體" w:hAnsi="細明體" w:hint="eastAsia"/>
                <w:sz w:val="22"/>
              </w:rPr>
              <w:t>荘</w:t>
            </w:r>
            <w:r w:rsidRPr="00D46BA1">
              <w:rPr>
                <w:rFonts w:ascii="細明體" w:eastAsia="細明體" w:hAnsi="細明體" w:hint="eastAsia"/>
                <w:sz w:val="22"/>
              </w:rPr>
              <w:t xml:space="preserve">飯店 或 </w:t>
            </w:r>
            <w:hyperlink r:id="rId20" w:tgtFrame="_blank" w:history="1">
              <w:r w:rsidRPr="00D46BA1">
                <w:rPr>
                  <w:rFonts w:ascii="細明體" w:eastAsia="細明體" w:hAnsi="細明體"/>
                  <w:sz w:val="22"/>
                </w:rPr>
                <w:t>本荘</w:t>
              </w:r>
              <w:r w:rsidRPr="00D46BA1">
                <w:rPr>
                  <w:rFonts w:ascii="細明體" w:eastAsia="細明體" w:hAnsi="細明體" w:hint="eastAsia"/>
                  <w:sz w:val="22"/>
                </w:rPr>
                <w:t>葛蘭飯店</w:t>
              </w:r>
            </w:hyperlink>
            <w:r w:rsidRPr="00D46BA1">
              <w:rPr>
                <w:rFonts w:ascii="細明體" w:eastAsia="細明體" w:hAnsi="細明體" w:hint="eastAsia"/>
                <w:sz w:val="22"/>
              </w:rPr>
              <w:t xml:space="preserve"> 或 </w:t>
            </w:r>
            <w:r w:rsidRPr="003065E7">
              <w:rPr>
                <w:rFonts w:ascii="細明體" w:eastAsia="細明體" w:hAnsi="細明體" w:hint="eastAsia"/>
                <w:sz w:val="22"/>
              </w:rPr>
              <w:t>由利本荘</w:t>
            </w:r>
            <w:r w:rsidRPr="003065E7">
              <w:rPr>
                <w:rFonts w:ascii="細明體" w:eastAsia="細明體" w:hAnsi="細明體"/>
                <w:sz w:val="22"/>
              </w:rPr>
              <w:t>IRIS</w:t>
            </w:r>
            <w:r w:rsidRPr="003065E7">
              <w:rPr>
                <w:rFonts w:ascii="細明體" w:eastAsia="細明體" w:hAnsi="細明體" w:hint="eastAsia"/>
                <w:sz w:val="22"/>
              </w:rPr>
              <w:t>飯店</w:t>
            </w:r>
            <w:r w:rsidRPr="006034CC">
              <w:rPr>
                <w:rFonts w:ascii="細明體" w:eastAsia="細明體" w:hAnsi="細明體" w:hint="eastAsia"/>
                <w:sz w:val="22"/>
              </w:rPr>
              <w:t xml:space="preserve"> 或 鶯宿溫泉森之風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C926BE" w:rsidRPr="002309FA" w:rsidRDefault="00C926BE" w:rsidP="00C926BE">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秋田故鄉村→</w:t>
      </w:r>
      <w:r>
        <w:rPr>
          <w:rFonts w:ascii="華康標黑體" w:eastAsia="華康標黑體" w:hint="eastAsia"/>
          <w:b/>
          <w:sz w:val="28"/>
          <w:szCs w:val="28"/>
        </w:rPr>
        <w:t>秋田</w:t>
      </w:r>
      <w:r w:rsidRPr="00534CE0">
        <w:rPr>
          <w:rFonts w:ascii="華康標黑體" w:eastAsia="華康標黑體" w:hint="eastAsia"/>
          <w:b/>
          <w:sz w:val="28"/>
          <w:szCs w:val="28"/>
        </w:rPr>
        <w:t>空港→台北</w:t>
      </w:r>
    </w:p>
    <w:p w:rsidR="00C926BE" w:rsidRDefault="00C926BE" w:rsidP="00C926BE">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C926BE" w:rsidRPr="00EA2BC2" w:rsidRDefault="00C926BE" w:rsidP="00C926BE">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514D63"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21"/>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404" w:rsidRDefault="006D5404" w:rsidP="002309FA">
      <w:r>
        <w:separator/>
      </w:r>
    </w:p>
  </w:endnote>
  <w:endnote w:type="continuationSeparator" w:id="0">
    <w:p w:rsidR="006D5404" w:rsidRDefault="006D5404"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80000001"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404" w:rsidRDefault="006D5404" w:rsidP="002309FA">
      <w:r>
        <w:separator/>
      </w:r>
    </w:p>
  </w:footnote>
  <w:footnote w:type="continuationSeparator" w:id="0">
    <w:p w:rsidR="006D5404" w:rsidRDefault="006D5404"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992EF4" w:rsidP="00A21D79">
    <w:pPr>
      <w:pStyle w:val="a3"/>
      <w:ind w:left="9000" w:hanging="9000"/>
      <w:jc w:val="both"/>
      <w:rPr>
        <w:rFonts w:ascii="Times New Roman" w:hAnsi="Times New Roman"/>
        <w:b/>
        <w:bCs/>
        <w:color w:val="262626"/>
        <w:sz w:val="26"/>
        <w:szCs w:val="26"/>
      </w:rPr>
    </w:pPr>
    <w:r>
      <w:rPr>
        <w:rFonts w:ascii="Times New Roman" w:hAnsi="Times New Roman" w:hint="eastAsia"/>
        <w:b/>
        <w:bCs/>
        <w:color w:val="262626"/>
        <w:sz w:val="26"/>
        <w:szCs w:val="26"/>
      </w:rPr>
      <w:t xml:space="preserve">   </w:t>
    </w:r>
    <w:r w:rsidR="00A86648">
      <w:rPr>
        <w:rFonts w:ascii="Times New Roman" w:hAnsi="Times New Roman" w:hint="eastAsia"/>
        <w:b/>
        <w:bCs/>
        <w:color w:val="262626"/>
        <w:sz w:val="26"/>
        <w:szCs w:val="26"/>
      </w:rPr>
      <w:t>行</w:t>
    </w:r>
    <w:r w:rsidR="00A86648" w:rsidRPr="00CD5904">
      <w:rPr>
        <w:rFonts w:ascii="Times New Roman" w:hAnsi="Times New Roman" w:hint="eastAsia"/>
        <w:b/>
        <w:bCs/>
        <w:color w:val="262626"/>
        <w:sz w:val="26"/>
        <w:szCs w:val="26"/>
      </w:rPr>
      <w:t>程編號：</w:t>
    </w:r>
    <w:r w:rsidR="00A86648" w:rsidRPr="00931D6C">
      <w:rPr>
        <w:rFonts w:ascii="Times New Roman" w:hAnsi="Times New Roman" w:hint="eastAsia"/>
        <w:b/>
        <w:bCs/>
        <w:color w:val="262626"/>
        <w:sz w:val="26"/>
        <w:szCs w:val="26"/>
      </w:rPr>
      <w:t>日本東北阿信的故鄉</w:t>
    </w:r>
    <w:r w:rsidR="00A86648" w:rsidRPr="00931D6C">
      <w:rPr>
        <w:rFonts w:ascii="Times New Roman" w:hAnsi="Times New Roman" w:hint="eastAsia"/>
        <w:b/>
        <w:bCs/>
        <w:color w:val="262626"/>
        <w:sz w:val="26"/>
        <w:szCs w:val="26"/>
      </w:rPr>
      <w:t>+</w:t>
    </w:r>
    <w:r w:rsidR="00A86648" w:rsidRPr="00931D6C">
      <w:rPr>
        <w:rFonts w:ascii="Times New Roman" w:hAnsi="Times New Roman" w:hint="eastAsia"/>
        <w:b/>
        <w:bCs/>
        <w:color w:val="262626"/>
        <w:sz w:val="26"/>
        <w:szCs w:val="26"/>
      </w:rPr>
      <w:t>藏王樹冰</w:t>
    </w:r>
    <w:r w:rsidR="00A86648">
      <w:rPr>
        <w:rFonts w:ascii="Times New Roman" w:hAnsi="Times New Roman" w:hint="eastAsia"/>
        <w:b/>
        <w:bCs/>
        <w:color w:val="262626"/>
        <w:sz w:val="26"/>
        <w:szCs w:val="26"/>
      </w:rPr>
      <w:t>溫泉</w:t>
    </w:r>
    <w:r w:rsidR="00C926BE">
      <w:rPr>
        <w:rFonts w:ascii="Times New Roman" w:hAnsi="Times New Roman" w:hint="eastAsia"/>
        <w:b/>
        <w:bCs/>
        <w:color w:val="262626"/>
        <w:sz w:val="26"/>
        <w:szCs w:val="26"/>
      </w:rPr>
      <w:t>玩雪</w:t>
    </w:r>
    <w:r w:rsidR="008C65A8">
      <w:rPr>
        <w:rFonts w:ascii="Times New Roman" w:hAnsi="Times New Roman" w:hint="eastAsia"/>
        <w:b/>
        <w:bCs/>
        <w:color w:val="262626"/>
        <w:sz w:val="26"/>
        <w:szCs w:val="26"/>
      </w:rPr>
      <w:t>美食</w:t>
    </w:r>
    <w:r w:rsidR="00A86648">
      <w:rPr>
        <w:rFonts w:ascii="Times New Roman" w:hAnsi="Times New Roman" w:hint="eastAsia"/>
        <w:b/>
        <w:bCs/>
        <w:color w:val="262626"/>
        <w:sz w:val="26"/>
        <w:szCs w:val="26"/>
      </w:rPr>
      <w:t>5</w:t>
    </w:r>
    <w:r w:rsidR="00A86648" w:rsidRPr="00931D6C">
      <w:rPr>
        <w:rFonts w:ascii="Times New Roman" w:hAnsi="Times New Roman" w:hint="eastAsia"/>
        <w:b/>
        <w:bCs/>
        <w:color w:val="262626"/>
        <w:sz w:val="26"/>
        <w:szCs w:val="26"/>
      </w:rPr>
      <w:t>日</w:t>
    </w:r>
    <w:r w:rsidR="00A86648" w:rsidRPr="00931D6C">
      <w:rPr>
        <w:rFonts w:ascii="Times New Roman" w:hAnsi="Times New Roman" w:hint="eastAsia"/>
        <w:b/>
        <w:bCs/>
        <w:color w:val="262626"/>
        <w:sz w:val="26"/>
        <w:szCs w:val="26"/>
      </w:rPr>
      <w:t>-</w:t>
    </w:r>
    <w:r w:rsidR="00C926BE">
      <w:rPr>
        <w:rFonts w:ascii="Times New Roman" w:hAnsi="Times New Roman" w:hint="eastAsia"/>
        <w:b/>
        <w:bCs/>
        <w:color w:val="262626"/>
        <w:sz w:val="26"/>
        <w:szCs w:val="26"/>
      </w:rPr>
      <w:t>秋</w:t>
    </w:r>
    <w:r w:rsidR="00D92041">
      <w:rPr>
        <w:rFonts w:ascii="Times New Roman" w:hAnsi="Times New Roman" w:hint="eastAsia"/>
        <w:b/>
        <w:bCs/>
        <w:color w:val="262626"/>
        <w:sz w:val="26"/>
        <w:szCs w:val="26"/>
      </w:rPr>
      <w:t>秋</w:t>
    </w:r>
    <w:r w:rsidR="00C46F90">
      <w:rPr>
        <w:rFonts w:ascii="Times New Roman" w:hAnsi="Times New Roman" w:hint="eastAsia"/>
        <w:b/>
        <w:bCs/>
        <w:color w:val="262626"/>
        <w:sz w:val="26"/>
        <w:szCs w:val="26"/>
      </w:rPr>
      <w:t>0621</w:t>
    </w:r>
  </w:p>
  <w:p w:rsidR="00A86648" w:rsidRDefault="00A86648">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398B"/>
    <w:rsid w:val="00036D5C"/>
    <w:rsid w:val="00043262"/>
    <w:rsid w:val="00053E70"/>
    <w:rsid w:val="00061562"/>
    <w:rsid w:val="000646AC"/>
    <w:rsid w:val="00071670"/>
    <w:rsid w:val="000752D2"/>
    <w:rsid w:val="000817F6"/>
    <w:rsid w:val="0008682E"/>
    <w:rsid w:val="00091E92"/>
    <w:rsid w:val="000B704B"/>
    <w:rsid w:val="000C2A24"/>
    <w:rsid w:val="000D187E"/>
    <w:rsid w:val="000E08D5"/>
    <w:rsid w:val="000E25F6"/>
    <w:rsid w:val="000E4E4E"/>
    <w:rsid w:val="000E7586"/>
    <w:rsid w:val="000F0D97"/>
    <w:rsid w:val="000F5EBF"/>
    <w:rsid w:val="000F645B"/>
    <w:rsid w:val="0010619F"/>
    <w:rsid w:val="00106F26"/>
    <w:rsid w:val="00116014"/>
    <w:rsid w:val="0012427E"/>
    <w:rsid w:val="00126299"/>
    <w:rsid w:val="00155D5A"/>
    <w:rsid w:val="0015632C"/>
    <w:rsid w:val="00162906"/>
    <w:rsid w:val="00167972"/>
    <w:rsid w:val="00170FE0"/>
    <w:rsid w:val="00171090"/>
    <w:rsid w:val="00172401"/>
    <w:rsid w:val="0017596A"/>
    <w:rsid w:val="0018114D"/>
    <w:rsid w:val="00181FEC"/>
    <w:rsid w:val="00184DEB"/>
    <w:rsid w:val="0019469D"/>
    <w:rsid w:val="00197F58"/>
    <w:rsid w:val="001B218A"/>
    <w:rsid w:val="001E04CA"/>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F47"/>
    <w:rsid w:val="002B0A72"/>
    <w:rsid w:val="002B23F5"/>
    <w:rsid w:val="002C1D1D"/>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A2704"/>
    <w:rsid w:val="003A5DE0"/>
    <w:rsid w:val="003C0C30"/>
    <w:rsid w:val="003C586B"/>
    <w:rsid w:val="003C7B2D"/>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B4C86"/>
    <w:rsid w:val="005C37F1"/>
    <w:rsid w:val="005C3A08"/>
    <w:rsid w:val="005D31A5"/>
    <w:rsid w:val="005E2143"/>
    <w:rsid w:val="005E7361"/>
    <w:rsid w:val="006034CC"/>
    <w:rsid w:val="00612525"/>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7F13"/>
    <w:rsid w:val="006C15CB"/>
    <w:rsid w:val="006C40E2"/>
    <w:rsid w:val="006D3FC4"/>
    <w:rsid w:val="006D540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4690"/>
    <w:rsid w:val="007B6486"/>
    <w:rsid w:val="007C00F6"/>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4489B"/>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7340E"/>
    <w:rsid w:val="00990B80"/>
    <w:rsid w:val="00992327"/>
    <w:rsid w:val="00992543"/>
    <w:rsid w:val="00992EF4"/>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6648"/>
    <w:rsid w:val="00A874E2"/>
    <w:rsid w:val="00A931B3"/>
    <w:rsid w:val="00AC2667"/>
    <w:rsid w:val="00AC330A"/>
    <w:rsid w:val="00AC374D"/>
    <w:rsid w:val="00AD5506"/>
    <w:rsid w:val="00AE0189"/>
    <w:rsid w:val="00AE1E67"/>
    <w:rsid w:val="00AE69F4"/>
    <w:rsid w:val="00AF1408"/>
    <w:rsid w:val="00B03F7B"/>
    <w:rsid w:val="00B1396A"/>
    <w:rsid w:val="00B2014F"/>
    <w:rsid w:val="00B301AA"/>
    <w:rsid w:val="00B33417"/>
    <w:rsid w:val="00B34D70"/>
    <w:rsid w:val="00B67220"/>
    <w:rsid w:val="00B823F8"/>
    <w:rsid w:val="00B91DF3"/>
    <w:rsid w:val="00B960C2"/>
    <w:rsid w:val="00BA3E68"/>
    <w:rsid w:val="00BC029C"/>
    <w:rsid w:val="00BC0604"/>
    <w:rsid w:val="00BC63C8"/>
    <w:rsid w:val="00BD0867"/>
    <w:rsid w:val="00BD56DA"/>
    <w:rsid w:val="00BD7E26"/>
    <w:rsid w:val="00BE7559"/>
    <w:rsid w:val="00BF179A"/>
    <w:rsid w:val="00BF2120"/>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3F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36D7"/>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tripadvisor.jp/Hotel_Review-g1022322-d1073199-Reviews-Honjou_Grand_Hotel-Yurihonjo_Akita_Prefecture_Toh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ppi.co.j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40FDE6-2F09-451A-9DE4-2826AEDF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5</cp:revision>
  <cp:lastPrinted>2016-08-08T08:02:00Z</cp:lastPrinted>
  <dcterms:created xsi:type="dcterms:W3CDTF">2017-10-18T06:35:00Z</dcterms:created>
  <dcterms:modified xsi:type="dcterms:W3CDTF">2017-10-18T06:44:00Z</dcterms:modified>
</cp:coreProperties>
</file>